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15E" w:rsidRDefault="0058515E" w:rsidP="0058515E">
      <w:pPr>
        <w:jc w:val="center"/>
        <w:rPr>
          <w:b/>
          <w:bCs/>
          <w:sz w:val="28"/>
          <w:szCs w:val="28"/>
        </w:rPr>
      </w:pPr>
    </w:p>
    <w:p w:rsidR="0058515E" w:rsidRPr="0058515E" w:rsidRDefault="0058515E" w:rsidP="0058515E">
      <w:pPr>
        <w:jc w:val="center"/>
        <w:rPr>
          <w:b/>
          <w:bCs/>
          <w:sz w:val="28"/>
          <w:szCs w:val="28"/>
        </w:rPr>
      </w:pPr>
      <w:r w:rsidRPr="0058515E">
        <w:rPr>
          <w:b/>
          <w:bCs/>
          <w:sz w:val="28"/>
          <w:szCs w:val="28"/>
        </w:rPr>
        <w:t xml:space="preserve">Žiadosť o povolenie na pripojenie komunikácie na miestnu </w:t>
      </w:r>
      <w:r w:rsidR="00163D8E">
        <w:rPr>
          <w:b/>
          <w:bCs/>
          <w:sz w:val="28"/>
          <w:szCs w:val="28"/>
        </w:rPr>
        <w:t>cestu</w:t>
      </w:r>
      <w:r w:rsidRPr="0058515E">
        <w:rPr>
          <w:b/>
          <w:bCs/>
          <w:sz w:val="28"/>
          <w:szCs w:val="28"/>
        </w:rPr>
        <w:t xml:space="preserve"> / žiadosť o povolenie vjazdu z miestnej </w:t>
      </w:r>
      <w:r w:rsidR="00A909DF">
        <w:rPr>
          <w:b/>
          <w:bCs/>
          <w:sz w:val="28"/>
          <w:szCs w:val="28"/>
        </w:rPr>
        <w:t>cesty</w:t>
      </w:r>
    </w:p>
    <w:p w:rsidR="0058515E" w:rsidRPr="0058515E" w:rsidRDefault="0058515E" w:rsidP="0058515E">
      <w:r w:rsidRPr="0058515E">
        <w:t>v zmysle § 3b zákona č. 135/1961 Zb. o pozemných komunikáciách v znení neskorších predpisov</w:t>
      </w:r>
    </w:p>
    <w:p w:rsidR="0058515E" w:rsidRPr="0058515E" w:rsidRDefault="0058515E" w:rsidP="0058515E">
      <w:pPr>
        <w:spacing w:line="360" w:lineRule="auto"/>
        <w:rPr>
          <w:sz w:val="22"/>
          <w:szCs w:val="22"/>
        </w:rPr>
      </w:pPr>
    </w:p>
    <w:p w:rsidR="005C6600" w:rsidRDefault="005C6600" w:rsidP="0058515E">
      <w:pPr>
        <w:rPr>
          <w:sz w:val="22"/>
          <w:szCs w:val="22"/>
        </w:rPr>
      </w:pPr>
    </w:p>
    <w:p w:rsidR="0058515E" w:rsidRPr="0058515E" w:rsidRDefault="0058515E" w:rsidP="0058515E">
      <w:pPr>
        <w:rPr>
          <w:b/>
          <w:bCs/>
        </w:rPr>
      </w:pPr>
      <w:r w:rsidRPr="0058515E">
        <w:rPr>
          <w:b/>
          <w:bCs/>
        </w:rPr>
        <w:t>Žiadateľ</w:t>
      </w:r>
    </w:p>
    <w:p w:rsidR="0058515E" w:rsidRPr="0058515E" w:rsidRDefault="0058515E" w:rsidP="0058515E">
      <w:pPr>
        <w:spacing w:line="360" w:lineRule="auto"/>
      </w:pPr>
      <w:r>
        <w:t>Meno a</w:t>
      </w:r>
      <w:r w:rsidR="007B4440">
        <w:t> </w:t>
      </w:r>
      <w:r>
        <w:t>priezvisko</w:t>
      </w:r>
      <w:r w:rsidR="007B4440">
        <w:t xml:space="preserve">/ </w:t>
      </w:r>
      <w:r w:rsidR="005C6600">
        <w:t>obchodné meno</w:t>
      </w:r>
      <w:r w:rsidR="007B4440">
        <w:t xml:space="preserve"> </w:t>
      </w:r>
      <w:r>
        <w:t>:</w:t>
      </w:r>
      <w:r w:rsidR="007B4440">
        <w:t>........</w:t>
      </w:r>
      <w:r w:rsidRPr="0058515E">
        <w:t>.............................................................</w:t>
      </w:r>
      <w:r>
        <w:t>..............................</w:t>
      </w:r>
    </w:p>
    <w:p w:rsidR="0058515E" w:rsidRPr="0058515E" w:rsidRDefault="0058515E" w:rsidP="0058515E">
      <w:pPr>
        <w:spacing w:line="360" w:lineRule="auto"/>
      </w:pPr>
      <w:r>
        <w:t>Adresa:</w:t>
      </w:r>
      <w:r w:rsidRPr="0058515E">
        <w:t>.....................................................................................................................</w:t>
      </w:r>
      <w:r>
        <w:t>...............................</w:t>
      </w:r>
    </w:p>
    <w:p w:rsidR="0058515E" w:rsidRPr="0058515E" w:rsidRDefault="0058515E" w:rsidP="0058515E">
      <w:pPr>
        <w:spacing w:line="360" w:lineRule="auto"/>
      </w:pPr>
      <w:r>
        <w:t>Rodné číslo / IČO:.....................</w:t>
      </w:r>
      <w:r w:rsidRPr="0058515E">
        <w:t>.............................................................................................................</w:t>
      </w:r>
    </w:p>
    <w:p w:rsidR="0058515E" w:rsidRPr="0058515E" w:rsidRDefault="0058515E" w:rsidP="0058515E">
      <w:pPr>
        <w:spacing w:line="360" w:lineRule="auto"/>
      </w:pPr>
      <w:r>
        <w:t>Stavebník:</w:t>
      </w:r>
      <w:r w:rsidRPr="0058515E">
        <w:t>................................................................................................................</w:t>
      </w:r>
      <w:r>
        <w:t>...............................</w:t>
      </w:r>
    </w:p>
    <w:p w:rsidR="005C6600" w:rsidRDefault="0058515E" w:rsidP="0058515E">
      <w:pPr>
        <w:spacing w:line="360" w:lineRule="auto"/>
      </w:pPr>
      <w:r w:rsidRPr="0058515E">
        <w:t>Miestna</w:t>
      </w:r>
      <w:r w:rsidR="00163D8E">
        <w:t xml:space="preserve"> cesta</w:t>
      </w:r>
      <w:r w:rsidR="005C6600">
        <w:t xml:space="preserve"> III. triedy a IV. triedy </w:t>
      </w:r>
      <w:r w:rsidRPr="0058515E">
        <w:t xml:space="preserve"> (názov ulice, číslo</w:t>
      </w:r>
      <w:r w:rsidR="005C6600">
        <w:t xml:space="preserve"> parcely a katastrálne územie):</w:t>
      </w:r>
    </w:p>
    <w:p w:rsidR="0058515E" w:rsidRPr="0058515E" w:rsidRDefault="005C6600" w:rsidP="0058515E">
      <w:pPr>
        <w:spacing w:line="360" w:lineRule="auto"/>
      </w:pPr>
      <w:r>
        <w:t>.................</w:t>
      </w:r>
      <w:r w:rsidR="0058515E" w:rsidRPr="0058515E">
        <w:t>........</w:t>
      </w:r>
      <w:r w:rsidR="0058515E">
        <w:t>..............................</w:t>
      </w:r>
      <w:r>
        <w:t>.........................................................................................................</w:t>
      </w:r>
    </w:p>
    <w:p w:rsidR="0058515E" w:rsidRDefault="0058515E" w:rsidP="0058515E">
      <w:pPr>
        <w:spacing w:line="360" w:lineRule="auto"/>
      </w:pPr>
      <w:r w:rsidRPr="0058515E">
        <w:t>Z pozemku s parcelným číslom: ..........</w:t>
      </w:r>
      <w:r>
        <w:t>...........................</w:t>
      </w:r>
      <w:r w:rsidRPr="0058515E">
        <w:t>......</w:t>
      </w:r>
      <w:r>
        <w:t>.</w:t>
      </w:r>
      <w:r w:rsidRPr="0058515E">
        <w:t>.....</w:t>
      </w:r>
      <w:r>
        <w:t>.</w:t>
      </w:r>
      <w:r w:rsidRPr="0058515E">
        <w:t>......</w:t>
      </w:r>
      <w:r>
        <w:t>.</w:t>
      </w:r>
      <w:r w:rsidRPr="0058515E">
        <w:t>......</w:t>
      </w:r>
      <w:r>
        <w:t>.</w:t>
      </w:r>
      <w:r w:rsidRPr="0058515E">
        <w:t>......</w:t>
      </w:r>
      <w:r>
        <w:t>.</w:t>
      </w:r>
      <w:r w:rsidRPr="0058515E">
        <w:t>......</w:t>
      </w:r>
      <w:r>
        <w:t>.</w:t>
      </w:r>
      <w:r w:rsidRPr="0058515E">
        <w:t>......</w:t>
      </w:r>
      <w:r>
        <w:t>....</w:t>
      </w:r>
      <w:r w:rsidRPr="0058515E">
        <w:t>...</w:t>
      </w:r>
      <w:r>
        <w:t>.</w:t>
      </w:r>
      <w:r w:rsidRPr="0058515E">
        <w:t xml:space="preserve">............... </w:t>
      </w:r>
      <w:r>
        <w:t xml:space="preserve">na pozemok s parcelným číslom: </w:t>
      </w:r>
      <w:r w:rsidRPr="0058515E">
        <w:t>............................</w:t>
      </w:r>
      <w:r>
        <w:t>.</w:t>
      </w:r>
      <w:r w:rsidRPr="0058515E">
        <w:t>.....</w:t>
      </w:r>
      <w:r>
        <w:t>.</w:t>
      </w:r>
      <w:r w:rsidRPr="0058515E">
        <w:t>.......</w:t>
      </w:r>
      <w:r>
        <w:t>.........</w:t>
      </w:r>
      <w:r w:rsidRPr="0058515E">
        <w:t>............</w:t>
      </w:r>
      <w:r>
        <w:t>.</w:t>
      </w:r>
      <w:r w:rsidRPr="0058515E">
        <w:t>.....</w:t>
      </w:r>
      <w:r>
        <w:t>.</w:t>
      </w:r>
      <w:r w:rsidRPr="0058515E">
        <w:t>.............................</w:t>
      </w:r>
      <w:r>
        <w:t>.</w:t>
      </w:r>
      <w:r w:rsidRPr="0058515E">
        <w:t>.....</w:t>
      </w:r>
      <w:r>
        <w:t>.</w:t>
      </w:r>
    </w:p>
    <w:p w:rsidR="006D5E3A" w:rsidRPr="0058515E" w:rsidRDefault="006D5E3A" w:rsidP="0058515E">
      <w:pPr>
        <w:spacing w:line="360" w:lineRule="auto"/>
      </w:pPr>
      <w:r>
        <w:t>Stupeň projektovej dokumentácie:........................................................................................................</w:t>
      </w:r>
    </w:p>
    <w:p w:rsidR="0058515E" w:rsidRPr="0058515E" w:rsidRDefault="0058515E" w:rsidP="0058515E">
      <w:pPr>
        <w:spacing w:line="360" w:lineRule="auto"/>
      </w:pPr>
    </w:p>
    <w:p w:rsidR="0058515E" w:rsidRPr="0058515E" w:rsidRDefault="0058515E" w:rsidP="0058515E">
      <w:pPr>
        <w:spacing w:line="480" w:lineRule="auto"/>
        <w:jc w:val="center"/>
        <w:rPr>
          <w:b/>
          <w:bCs/>
        </w:rPr>
      </w:pPr>
      <w:r w:rsidRPr="0058515E">
        <w:rPr>
          <w:b/>
          <w:bCs/>
        </w:rPr>
        <w:t>Za splnenie podmienok povolenia a za následky vzniknuté touto činnosťou osobne zodpovedá</w:t>
      </w:r>
    </w:p>
    <w:p w:rsidR="0058515E" w:rsidRPr="0058515E" w:rsidRDefault="0058515E" w:rsidP="0058515E">
      <w:pPr>
        <w:spacing w:line="360" w:lineRule="auto"/>
      </w:pPr>
      <w:r>
        <w:t>Meno a priezvisko:</w:t>
      </w:r>
      <w:r w:rsidRPr="0058515E">
        <w:t xml:space="preserve">................................................................................................................................. </w:t>
      </w:r>
    </w:p>
    <w:p w:rsidR="0058515E" w:rsidRPr="0058515E" w:rsidRDefault="0058515E" w:rsidP="0058515E">
      <w:pPr>
        <w:spacing w:line="360" w:lineRule="auto"/>
      </w:pPr>
      <w:r w:rsidRPr="0058515E">
        <w:t>Bydlisko: .................................................................................</w:t>
      </w:r>
      <w:r>
        <w:t>...............................</w:t>
      </w:r>
      <w:r w:rsidRPr="0058515E">
        <w:t>............................</w:t>
      </w:r>
      <w:r w:rsidR="004458E9">
        <w:t>...</w:t>
      </w:r>
    </w:p>
    <w:p w:rsidR="0058515E" w:rsidRDefault="0058515E" w:rsidP="0058515E">
      <w:pPr>
        <w:spacing w:line="360" w:lineRule="auto"/>
      </w:pPr>
      <w:r>
        <w:t>Telefón (mobil):</w:t>
      </w:r>
      <w:r w:rsidRPr="0058515E">
        <w:t>......................................................................................................................................</w:t>
      </w:r>
    </w:p>
    <w:p w:rsidR="005C6600" w:rsidRPr="0058515E" w:rsidRDefault="005C6600" w:rsidP="0058515E">
      <w:pPr>
        <w:spacing w:line="360" w:lineRule="auto"/>
      </w:pPr>
      <w:r>
        <w:t>E-mail:....................................................................................................................................................</w:t>
      </w:r>
    </w:p>
    <w:p w:rsidR="0058515E" w:rsidRPr="0058515E" w:rsidRDefault="0058515E" w:rsidP="0058515E">
      <w:r w:rsidRPr="0058515E">
        <w:t>V zmysle zákona č. 145/1995 Z. z. o správnych poplatkoch v znení neskorších predpisov uhradím správny poplatok za vydanie rozhodnutia a doklad o úhrade predložím pred vydaním rozhodnutia.</w:t>
      </w:r>
    </w:p>
    <w:p w:rsidR="0058515E" w:rsidRDefault="0058515E" w:rsidP="0058515E"/>
    <w:p w:rsidR="00E2790F" w:rsidRDefault="00E2790F" w:rsidP="00E2790F">
      <w:pPr>
        <w:pStyle w:val="Odsekzoznamu"/>
        <w:spacing w:line="276" w:lineRule="auto"/>
        <w:ind w:left="0" w:firstLine="708"/>
        <w:jc w:val="both"/>
        <w:rPr>
          <w:iCs/>
          <w:sz w:val="22"/>
          <w:szCs w:val="22"/>
          <w:lang w:val="en-GB"/>
        </w:rPr>
      </w:pPr>
      <w:proofErr w:type="spellStart"/>
      <w:r>
        <w:rPr>
          <w:iCs/>
          <w:sz w:val="22"/>
          <w:szCs w:val="22"/>
          <w:lang w:val="en-GB"/>
        </w:rPr>
        <w:t>Osobné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dotknut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ôb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pracúvajú</w:t>
      </w:r>
      <w:proofErr w:type="spellEnd"/>
      <w:r>
        <w:rPr>
          <w:iCs/>
          <w:sz w:val="22"/>
          <w:szCs w:val="22"/>
          <w:lang w:val="en-GB"/>
        </w:rPr>
        <w:t xml:space="preserve"> v </w:t>
      </w:r>
      <w:proofErr w:type="spellStart"/>
      <w:r>
        <w:rPr>
          <w:iCs/>
          <w:sz w:val="22"/>
          <w:szCs w:val="22"/>
          <w:lang w:val="en-GB"/>
        </w:rPr>
        <w:t>súlade</w:t>
      </w:r>
      <w:proofErr w:type="spellEnd"/>
      <w:r>
        <w:rPr>
          <w:iCs/>
          <w:sz w:val="22"/>
          <w:szCs w:val="22"/>
          <w:lang w:val="en-GB"/>
        </w:rPr>
        <w:t xml:space="preserve"> s NARIADENÍM EURÓPSKEHO PARLAMENTU A RADY (EÚ) 2016/679 z 27. </w:t>
      </w:r>
      <w:proofErr w:type="spellStart"/>
      <w:r>
        <w:rPr>
          <w:iCs/>
          <w:sz w:val="22"/>
          <w:szCs w:val="22"/>
          <w:lang w:val="en-GB"/>
        </w:rPr>
        <w:t>apríla</w:t>
      </w:r>
      <w:proofErr w:type="spellEnd"/>
      <w:r>
        <w:rPr>
          <w:iCs/>
          <w:sz w:val="22"/>
          <w:szCs w:val="22"/>
          <w:lang w:val="en-GB"/>
        </w:rPr>
        <w:t xml:space="preserve"> 2016 o 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fyzick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ôb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pracúva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a o </w:t>
      </w:r>
      <w:proofErr w:type="spellStart"/>
      <w:r>
        <w:rPr>
          <w:iCs/>
          <w:sz w:val="22"/>
          <w:szCs w:val="22"/>
          <w:lang w:val="en-GB"/>
        </w:rPr>
        <w:t>voľn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ohyb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takýcht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, </w:t>
      </w:r>
      <w:proofErr w:type="spellStart"/>
      <w:r>
        <w:rPr>
          <w:iCs/>
          <w:sz w:val="22"/>
          <w:szCs w:val="22"/>
          <w:lang w:val="en-GB"/>
        </w:rPr>
        <w:t>ktorý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zrušuj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mernica</w:t>
      </w:r>
      <w:proofErr w:type="spellEnd"/>
      <w:r>
        <w:rPr>
          <w:iCs/>
          <w:sz w:val="22"/>
          <w:szCs w:val="22"/>
          <w:lang w:val="en-GB"/>
        </w:rPr>
        <w:t xml:space="preserve"> 95/46/ES (</w:t>
      </w:r>
      <w:proofErr w:type="spellStart"/>
      <w:r>
        <w:rPr>
          <w:iCs/>
          <w:sz w:val="22"/>
          <w:szCs w:val="22"/>
          <w:lang w:val="en-GB"/>
        </w:rPr>
        <w:t>všeobecné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ariadenie</w:t>
      </w:r>
      <w:proofErr w:type="spellEnd"/>
      <w:r>
        <w:rPr>
          <w:iCs/>
          <w:sz w:val="22"/>
          <w:szCs w:val="22"/>
          <w:lang w:val="en-GB"/>
        </w:rPr>
        <w:t xml:space="preserve"> o 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) a so </w:t>
      </w:r>
      <w:proofErr w:type="spellStart"/>
      <w:r>
        <w:rPr>
          <w:iCs/>
          <w:sz w:val="22"/>
          <w:szCs w:val="22"/>
          <w:lang w:val="en-GB"/>
        </w:rPr>
        <w:t>zákonom</w:t>
      </w:r>
      <w:proofErr w:type="spellEnd"/>
      <w:r>
        <w:rPr>
          <w:iCs/>
          <w:sz w:val="22"/>
          <w:szCs w:val="22"/>
          <w:lang w:val="en-GB"/>
        </w:rPr>
        <w:t xml:space="preserve"> č. 18/2018 Z. z. o </w:t>
      </w:r>
      <w:proofErr w:type="spellStart"/>
      <w:r>
        <w:rPr>
          <w:iCs/>
          <w:sz w:val="22"/>
          <w:szCs w:val="22"/>
          <w:lang w:val="en-GB"/>
        </w:rPr>
        <w:t>ochran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a o </w:t>
      </w:r>
      <w:proofErr w:type="spellStart"/>
      <w:r>
        <w:rPr>
          <w:iCs/>
          <w:sz w:val="22"/>
          <w:szCs w:val="22"/>
          <w:lang w:val="en-GB"/>
        </w:rPr>
        <w:t>zmene</w:t>
      </w:r>
      <w:proofErr w:type="spellEnd"/>
      <w:r>
        <w:rPr>
          <w:iCs/>
          <w:sz w:val="22"/>
          <w:szCs w:val="22"/>
          <w:lang w:val="en-GB"/>
        </w:rPr>
        <w:t xml:space="preserve"> a </w:t>
      </w:r>
      <w:proofErr w:type="spellStart"/>
      <w:r>
        <w:rPr>
          <w:iCs/>
          <w:sz w:val="22"/>
          <w:szCs w:val="22"/>
          <w:lang w:val="en-GB"/>
        </w:rPr>
        <w:t>doplne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iektor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zákonov</w:t>
      </w:r>
      <w:proofErr w:type="spellEnd"/>
      <w:r>
        <w:rPr>
          <w:iCs/>
          <w:sz w:val="22"/>
          <w:szCs w:val="22"/>
          <w:lang w:val="en-GB"/>
        </w:rPr>
        <w:t>.</w:t>
      </w:r>
    </w:p>
    <w:p w:rsidR="00E2790F" w:rsidRDefault="00E2790F" w:rsidP="00E2790F">
      <w:pPr>
        <w:pStyle w:val="Odsekzoznamu"/>
        <w:spacing w:line="276" w:lineRule="auto"/>
        <w:ind w:left="0"/>
        <w:jc w:val="both"/>
        <w:rPr>
          <w:iCs/>
          <w:sz w:val="22"/>
          <w:szCs w:val="22"/>
          <w:lang w:val="en-GB"/>
        </w:rPr>
      </w:pPr>
      <w:proofErr w:type="spellStart"/>
      <w:r>
        <w:rPr>
          <w:iCs/>
          <w:sz w:val="22"/>
          <w:szCs w:val="22"/>
          <w:lang w:val="en-GB"/>
        </w:rPr>
        <w:t>Informácie</w:t>
      </w:r>
      <w:proofErr w:type="spellEnd"/>
      <w:r>
        <w:rPr>
          <w:iCs/>
          <w:sz w:val="22"/>
          <w:szCs w:val="22"/>
          <w:lang w:val="en-GB"/>
        </w:rPr>
        <w:t xml:space="preserve"> o </w:t>
      </w:r>
      <w:proofErr w:type="spellStart"/>
      <w:r>
        <w:rPr>
          <w:iCs/>
          <w:sz w:val="22"/>
          <w:szCs w:val="22"/>
          <w:lang w:val="en-GB"/>
        </w:rPr>
        <w:t>spracúvaní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osob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údajov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ádzkovateľ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ú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vá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lne</w:t>
      </w:r>
      <w:proofErr w:type="spellEnd"/>
      <w:r>
        <w:rPr>
          <w:iCs/>
          <w:sz w:val="22"/>
          <w:szCs w:val="22"/>
          <w:lang w:val="en-GB"/>
        </w:rPr>
        <w:t xml:space="preserve"> k </w:t>
      </w:r>
      <w:proofErr w:type="spellStart"/>
      <w:r>
        <w:rPr>
          <w:iCs/>
          <w:sz w:val="22"/>
          <w:szCs w:val="22"/>
          <w:lang w:val="en-GB"/>
        </w:rPr>
        <w:t>dispozícii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n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webovom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sídle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hyperlink r:id="rId8" w:history="1">
        <w:r>
          <w:rPr>
            <w:rStyle w:val="Hypertextovprepojenie"/>
            <w:iCs/>
            <w:sz w:val="22"/>
            <w:szCs w:val="22"/>
            <w:lang w:val="en-GB"/>
          </w:rPr>
          <w:t>www.osobnyudaj.sk/informovanie</w:t>
        </w:r>
      </w:hyperlink>
      <w:r>
        <w:rPr>
          <w:iCs/>
          <w:sz w:val="22"/>
          <w:szCs w:val="22"/>
          <w:lang w:val="en-GB"/>
        </w:rPr>
        <w:t xml:space="preserve">, </w:t>
      </w:r>
      <w:proofErr w:type="spellStart"/>
      <w:r>
        <w:rPr>
          <w:iCs/>
          <w:sz w:val="22"/>
          <w:szCs w:val="22"/>
          <w:lang w:val="en-GB"/>
        </w:rPr>
        <w:t>ak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aj</w:t>
      </w:r>
      <w:proofErr w:type="spellEnd"/>
      <w:r>
        <w:rPr>
          <w:iCs/>
          <w:sz w:val="22"/>
          <w:szCs w:val="22"/>
          <w:lang w:val="en-GB"/>
        </w:rPr>
        <w:t> </w:t>
      </w:r>
      <w:proofErr w:type="spellStart"/>
      <w:r>
        <w:rPr>
          <w:iCs/>
          <w:sz w:val="22"/>
          <w:szCs w:val="22"/>
          <w:lang w:val="en-GB"/>
        </w:rPr>
        <w:t>vo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fyzickej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odobe</w:t>
      </w:r>
      <w:proofErr w:type="spellEnd"/>
      <w:r>
        <w:rPr>
          <w:iCs/>
          <w:sz w:val="22"/>
          <w:szCs w:val="22"/>
          <w:lang w:val="en-GB"/>
        </w:rPr>
        <w:t xml:space="preserve"> v </w:t>
      </w:r>
      <w:proofErr w:type="spellStart"/>
      <w:r>
        <w:rPr>
          <w:iCs/>
          <w:sz w:val="22"/>
          <w:szCs w:val="22"/>
          <w:lang w:val="en-GB"/>
        </w:rPr>
        <w:t>sídle</w:t>
      </w:r>
      <w:proofErr w:type="spellEnd"/>
      <w:r>
        <w:rPr>
          <w:iCs/>
          <w:sz w:val="22"/>
          <w:szCs w:val="22"/>
          <w:lang w:val="en-GB"/>
        </w:rPr>
        <w:t xml:space="preserve"> a </w:t>
      </w:r>
      <w:proofErr w:type="spellStart"/>
      <w:r>
        <w:rPr>
          <w:iCs/>
          <w:sz w:val="22"/>
          <w:szCs w:val="22"/>
          <w:lang w:val="en-GB"/>
        </w:rPr>
        <w:t>na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všetk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kontaktný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miestach</w:t>
      </w:r>
      <w:proofErr w:type="spellEnd"/>
      <w:r>
        <w:rPr>
          <w:iCs/>
          <w:sz w:val="22"/>
          <w:szCs w:val="22"/>
          <w:lang w:val="en-GB"/>
        </w:rPr>
        <w:t xml:space="preserve"> </w:t>
      </w:r>
      <w:proofErr w:type="spellStart"/>
      <w:r>
        <w:rPr>
          <w:iCs/>
          <w:sz w:val="22"/>
          <w:szCs w:val="22"/>
          <w:lang w:val="en-GB"/>
        </w:rPr>
        <w:t>prevádzkovateľa</w:t>
      </w:r>
      <w:proofErr w:type="spellEnd"/>
      <w:r>
        <w:rPr>
          <w:iCs/>
          <w:sz w:val="22"/>
          <w:szCs w:val="22"/>
          <w:lang w:val="en-GB"/>
        </w:rPr>
        <w:t>.</w:t>
      </w:r>
    </w:p>
    <w:p w:rsidR="00E2790F" w:rsidRDefault="00E2790F" w:rsidP="00E2790F">
      <w:pPr>
        <w:suppressAutoHyphens/>
        <w:autoSpaceDN w:val="0"/>
        <w:spacing w:after="200" w:line="276" w:lineRule="auto"/>
        <w:textAlignment w:val="baselin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Zodpovedná osoba za ochranu osobných údajov – kontakt: </w:t>
      </w:r>
      <w:hyperlink r:id="rId9" w:history="1">
        <w:r>
          <w:rPr>
            <w:rStyle w:val="Hypertextovprepojenie"/>
            <w:bCs/>
            <w:sz w:val="22"/>
            <w:szCs w:val="22"/>
          </w:rPr>
          <w:t>dpo@osobnyudaj.sk</w:t>
        </w:r>
      </w:hyperlink>
      <w:r>
        <w:rPr>
          <w:sz w:val="22"/>
          <w:szCs w:val="22"/>
          <w:lang w:eastAsia="en-US"/>
        </w:rPr>
        <w:t>.</w:t>
      </w:r>
    </w:p>
    <w:p w:rsidR="0058515E" w:rsidRPr="0058515E" w:rsidRDefault="006D5E3A" w:rsidP="0058515E">
      <w:pPr>
        <w:jc w:val="both"/>
        <w:rPr>
          <w:b/>
          <w:bCs/>
        </w:rPr>
      </w:pPr>
      <w:bookmarkStart w:id="0" w:name="_GoBack"/>
      <w:bookmarkEnd w:id="0"/>
      <w:r>
        <w:rPr>
          <w:b/>
          <w:bCs/>
        </w:rPr>
        <w:t>Prílohy</w:t>
      </w:r>
      <w:r w:rsidR="0058515E" w:rsidRPr="0058515E">
        <w:rPr>
          <w:b/>
          <w:bCs/>
        </w:rPr>
        <w:t>:</w:t>
      </w:r>
    </w:p>
    <w:p w:rsidR="0058515E" w:rsidRPr="0058515E" w:rsidRDefault="0058515E" w:rsidP="0058515E">
      <w:pPr>
        <w:numPr>
          <w:ilvl w:val="0"/>
          <w:numId w:val="6"/>
        </w:numPr>
        <w:jc w:val="both"/>
        <w:rPr>
          <w:b/>
          <w:sz w:val="18"/>
          <w:szCs w:val="18"/>
        </w:rPr>
      </w:pPr>
      <w:r w:rsidRPr="0058515E">
        <w:rPr>
          <w:sz w:val="18"/>
          <w:szCs w:val="18"/>
        </w:rPr>
        <w:t>Projektová dokumentácia pripájanej komunikácie/vjazdu:</w:t>
      </w:r>
    </w:p>
    <w:p w:rsidR="0058515E" w:rsidRPr="0058515E" w:rsidRDefault="0058515E" w:rsidP="0058515E">
      <w:pPr>
        <w:ind w:left="720"/>
        <w:jc w:val="both"/>
        <w:rPr>
          <w:b/>
          <w:sz w:val="18"/>
          <w:szCs w:val="18"/>
        </w:rPr>
      </w:pPr>
      <w:r w:rsidRPr="0058515E">
        <w:rPr>
          <w:sz w:val="18"/>
          <w:szCs w:val="18"/>
        </w:rPr>
        <w:t xml:space="preserve">musí obsahovať </w:t>
      </w:r>
      <w:r w:rsidR="00062484" w:rsidRPr="00060790">
        <w:rPr>
          <w:sz w:val="18"/>
          <w:szCs w:val="18"/>
        </w:rPr>
        <w:t>najmä</w:t>
      </w:r>
      <w:r w:rsidR="00062484">
        <w:rPr>
          <w:sz w:val="18"/>
          <w:szCs w:val="18"/>
        </w:rPr>
        <w:t xml:space="preserve"> </w:t>
      </w:r>
      <w:r w:rsidRPr="0058515E">
        <w:rPr>
          <w:sz w:val="18"/>
          <w:szCs w:val="18"/>
        </w:rPr>
        <w:t xml:space="preserve">situáciu (nákres) miesta pripojenia s vyznačením pozdĺžnych a priečnych spádov pripájanej komunikácie, udanie polomerov oblúkov pripojenia, uvedenie druhu povrchovej úpravy pripájanej komunikácie, riešenie </w:t>
      </w:r>
      <w:r w:rsidRPr="0058515E">
        <w:rPr>
          <w:sz w:val="18"/>
          <w:szCs w:val="18"/>
        </w:rPr>
        <w:lastRenderedPageBreak/>
        <w:t xml:space="preserve">odvedenia povrchových vôd z vozovky pripájanej komunikácie, zabezpečenie funkcie priekopy t.j. zriadenie rúrového priepustu pod pripájanou komunikáciou, </w:t>
      </w:r>
      <w:r w:rsidR="00EE6A7D" w:rsidRPr="00060790">
        <w:rPr>
          <w:sz w:val="18"/>
          <w:szCs w:val="18"/>
        </w:rPr>
        <w:t>projekt organizácie dopravy</w:t>
      </w:r>
      <w:r w:rsidR="00062484" w:rsidRPr="00060790">
        <w:rPr>
          <w:sz w:val="18"/>
          <w:szCs w:val="18"/>
        </w:rPr>
        <w:t xml:space="preserve"> a i.</w:t>
      </w:r>
      <w:r w:rsidRPr="00060790">
        <w:rPr>
          <w:sz w:val="18"/>
          <w:szCs w:val="18"/>
        </w:rPr>
        <w:t>.</w:t>
      </w:r>
      <w:r w:rsidRPr="0058515E">
        <w:rPr>
          <w:sz w:val="18"/>
          <w:szCs w:val="18"/>
        </w:rPr>
        <w:t xml:space="preserve"> Dokumentácia musí byť spracovaná odborne spôsobil</w:t>
      </w:r>
      <w:r w:rsidR="00A909DF">
        <w:rPr>
          <w:sz w:val="18"/>
          <w:szCs w:val="18"/>
        </w:rPr>
        <w:t>ou</w:t>
      </w:r>
      <w:r w:rsidRPr="0058515E">
        <w:rPr>
          <w:sz w:val="18"/>
          <w:szCs w:val="18"/>
        </w:rPr>
        <w:t xml:space="preserve"> </w:t>
      </w:r>
      <w:r w:rsidR="00A909DF">
        <w:rPr>
          <w:sz w:val="18"/>
          <w:szCs w:val="18"/>
        </w:rPr>
        <w:t>osobou.</w:t>
      </w:r>
    </w:p>
    <w:p w:rsidR="0058515E" w:rsidRDefault="0058515E" w:rsidP="0058515E">
      <w:pPr>
        <w:numPr>
          <w:ilvl w:val="0"/>
          <w:numId w:val="6"/>
        </w:numPr>
        <w:jc w:val="both"/>
        <w:rPr>
          <w:sz w:val="18"/>
          <w:szCs w:val="18"/>
        </w:rPr>
      </w:pPr>
      <w:r w:rsidRPr="0058515E">
        <w:rPr>
          <w:sz w:val="18"/>
          <w:szCs w:val="18"/>
        </w:rPr>
        <w:t xml:space="preserve">Iné – list vlastníctva, kópia z katastrálnej mapy, splnomocnenie </w:t>
      </w:r>
    </w:p>
    <w:p w:rsidR="0058515E" w:rsidRDefault="0058515E" w:rsidP="0058515E">
      <w:pPr>
        <w:jc w:val="both"/>
        <w:rPr>
          <w:sz w:val="18"/>
          <w:szCs w:val="18"/>
        </w:rPr>
      </w:pPr>
    </w:p>
    <w:p w:rsidR="006D5E3A" w:rsidRPr="0058515E" w:rsidRDefault="006D5E3A" w:rsidP="0058515E">
      <w:pPr>
        <w:jc w:val="both"/>
        <w:rPr>
          <w:sz w:val="18"/>
          <w:szCs w:val="18"/>
        </w:rPr>
      </w:pPr>
    </w:p>
    <w:p w:rsidR="0058515E" w:rsidRPr="0058515E" w:rsidRDefault="0058515E" w:rsidP="0058515E"/>
    <w:p w:rsidR="0058515E" w:rsidRPr="0058515E" w:rsidRDefault="0058515E" w:rsidP="0058515E"/>
    <w:p w:rsidR="0058515E" w:rsidRPr="0058515E" w:rsidRDefault="0058515E" w:rsidP="0058515E">
      <w:r w:rsidRPr="0058515E">
        <w:t>Dátum: .........................................</w:t>
      </w:r>
      <w:r>
        <w:t>...</w:t>
      </w:r>
      <w:r>
        <w:tab/>
      </w:r>
      <w:r>
        <w:tab/>
      </w:r>
      <w:r>
        <w:tab/>
        <w:t xml:space="preserve">                 </w:t>
      </w:r>
      <w:r w:rsidRPr="0058515E">
        <w:t>........................................................</w:t>
      </w:r>
    </w:p>
    <w:p w:rsidR="009B1F7D" w:rsidRPr="00FB08EC" w:rsidRDefault="004458E9" w:rsidP="006D5E3A">
      <w:pPr>
        <w:ind w:left="6372"/>
      </w:pPr>
      <w:r>
        <w:t xml:space="preserve">        </w:t>
      </w:r>
      <w:r w:rsidR="0058515E" w:rsidRPr="0058515E">
        <w:t>Podpis (pečiatka)</w:t>
      </w:r>
    </w:p>
    <w:sectPr w:rsidR="009B1F7D" w:rsidRPr="00FB08EC" w:rsidSect="00560D1F">
      <w:footerReference w:type="default" r:id="rId10"/>
      <w:headerReference w:type="first" r:id="rId11"/>
      <w:footerReference w:type="first" r:id="rId12"/>
      <w:pgSz w:w="11906" w:h="16838"/>
      <w:pgMar w:top="1806" w:right="851" w:bottom="1418" w:left="1418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21F" w:rsidRDefault="0060421F" w:rsidP="00DA50F1">
      <w:r>
        <w:separator/>
      </w:r>
    </w:p>
  </w:endnote>
  <w:endnote w:type="continuationSeparator" w:id="0">
    <w:p w:rsidR="0060421F" w:rsidRDefault="0060421F" w:rsidP="00DA5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6322178"/>
      <w:docPartObj>
        <w:docPartGallery w:val="Page Numbers (Bottom of Page)"/>
        <w:docPartUnique/>
      </w:docPartObj>
    </w:sdtPr>
    <w:sdtEndPr/>
    <w:sdtContent>
      <w:p w:rsidR="00874892" w:rsidRDefault="0087489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E3A">
          <w:rPr>
            <w:noProof/>
          </w:rPr>
          <w:t>2</w:t>
        </w:r>
        <w:r>
          <w:fldChar w:fldCharType="end"/>
        </w:r>
      </w:p>
    </w:sdtContent>
  </w:sdt>
  <w:p w:rsidR="00874892" w:rsidRDefault="0087489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D1F" w:rsidRPr="00BE03BE" w:rsidRDefault="00560D1F" w:rsidP="00560D1F">
    <w:pPr>
      <w:pStyle w:val="Pta"/>
      <w:tabs>
        <w:tab w:val="clear" w:pos="4536"/>
        <w:tab w:val="clear" w:pos="9072"/>
        <w:tab w:val="center" w:pos="4677"/>
        <w:tab w:val="right" w:pos="9354"/>
      </w:tabs>
      <w:rPr>
        <w:bCs/>
        <w:color w:val="008000"/>
        <w:szCs w:val="20"/>
        <w:lang w:val="cs-CZ" w:eastAsia="cs-CZ"/>
      </w:rPr>
    </w:pPr>
    <w:r>
      <w:rPr>
        <w:bCs/>
        <w:noProof/>
        <w:color w:val="008000"/>
        <w:szCs w:val="20"/>
      </w:rPr>
      <w:drawing>
        <wp:anchor distT="0" distB="0" distL="114300" distR="114300" simplePos="0" relativeHeight="251665408" behindDoc="1" locked="0" layoutInCell="1" allowOverlap="1" wp14:anchorId="34EF5B09" wp14:editId="5D8444CE">
          <wp:simplePos x="0" y="0"/>
          <wp:positionH relativeFrom="column">
            <wp:posOffset>5370830</wp:posOffset>
          </wp:positionH>
          <wp:positionV relativeFrom="paragraph">
            <wp:posOffset>131445</wp:posOffset>
          </wp:positionV>
          <wp:extent cx="497205" cy="675640"/>
          <wp:effectExtent l="0" t="0" r="0" b="0"/>
          <wp:wrapNone/>
          <wp:docPr id="9" name="Obrázok 9" descr="NCSRK_2018_Upraven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CSRK_2018_Upraven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Cs/>
        <w:noProof/>
        <w:color w:val="00800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07930" wp14:editId="484604EC">
              <wp:simplePos x="0" y="0"/>
              <wp:positionH relativeFrom="column">
                <wp:posOffset>6350</wp:posOffset>
              </wp:positionH>
              <wp:positionV relativeFrom="paragraph">
                <wp:posOffset>131445</wp:posOffset>
              </wp:positionV>
              <wp:extent cx="5861685" cy="0"/>
              <wp:effectExtent l="0" t="0" r="0" b="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16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4E612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C59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5pt;margin-top:10.35pt;width:461.5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" strokecolor="#4e6128" strokeweight=".25pt">
              <v:shadow color="#868686"/>
            </v:shape>
          </w:pict>
        </mc:Fallback>
      </mc:AlternateContent>
    </w:r>
  </w:p>
  <w:p w:rsidR="00560D1F" w:rsidRPr="00BE03BE" w:rsidRDefault="00560D1F" w:rsidP="00560D1F">
    <w:pPr>
      <w:tabs>
        <w:tab w:val="center" w:pos="4677"/>
        <w:tab w:val="right" w:pos="9354"/>
      </w:tabs>
      <w:rPr>
        <w:bCs/>
        <w:color w:val="92D050"/>
        <w:szCs w:val="20"/>
        <w:lang w:val="cs-CZ" w:eastAsia="cs-CZ"/>
      </w:rPr>
    </w:pPr>
    <w:r w:rsidRPr="00BE03BE">
      <w:rPr>
        <w:bCs/>
        <w:color w:val="008000"/>
        <w:szCs w:val="20"/>
        <w:lang w:val="cs-CZ" w:eastAsia="cs-CZ"/>
      </w:rPr>
      <w:t xml:space="preserve">www.petrzalka.sk         </w:t>
    </w:r>
    <w:r w:rsidRPr="00BE03BE">
      <w:rPr>
        <w:bCs/>
        <w:color w:val="92D050"/>
        <w:szCs w:val="20"/>
        <w:lang w:eastAsia="cs-CZ"/>
      </w:rPr>
      <w:tab/>
    </w:r>
    <w:r w:rsidRPr="00BE03BE">
      <w:rPr>
        <w:bCs/>
        <w:color w:val="92D050"/>
        <w:szCs w:val="20"/>
        <w:lang w:eastAsia="cs-CZ"/>
      </w:rPr>
      <w:tab/>
    </w:r>
    <w:r w:rsidRPr="00BE03BE">
      <w:rPr>
        <w:bCs/>
        <w:color w:val="92D050"/>
        <w:szCs w:val="20"/>
        <w:lang w:val="cs-CZ" w:eastAsia="cs-CZ"/>
      </w:rPr>
      <w:t xml:space="preserve">        </w:t>
    </w:r>
  </w:p>
  <w:p w:rsidR="00560D1F" w:rsidRPr="00BE03BE" w:rsidRDefault="00560D1F" w:rsidP="00560D1F">
    <w:pPr>
      <w:tabs>
        <w:tab w:val="center" w:pos="4677"/>
        <w:tab w:val="right" w:pos="9354"/>
      </w:tabs>
      <w:rPr>
        <w:bCs/>
        <w:color w:val="008000"/>
        <w:szCs w:val="20"/>
        <w:lang w:val="cs-CZ" w:eastAsia="cs-CZ"/>
      </w:rPr>
    </w:pPr>
    <w:r w:rsidRPr="00BE03BE">
      <w:rPr>
        <w:bCs/>
        <w:color w:val="008000"/>
        <w:szCs w:val="20"/>
        <w:lang w:val="cs-CZ" w:eastAsia="cs-CZ"/>
      </w:rPr>
      <w:t>IČO 00 603 201</w:t>
    </w:r>
    <w:r w:rsidRPr="00BE03B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60D1F" w:rsidRPr="00BE03BE" w:rsidRDefault="00560D1F" w:rsidP="00874892">
    <w:pPr>
      <w:tabs>
        <w:tab w:val="center" w:pos="4536"/>
        <w:tab w:val="right" w:pos="9072"/>
      </w:tabs>
      <w:jc w:val="both"/>
      <w:rPr>
        <w:szCs w:val="20"/>
        <w:lang w:val="cs-CZ" w:eastAsia="cs-CZ"/>
      </w:rPr>
    </w:pPr>
  </w:p>
  <w:p w:rsidR="00560D1F" w:rsidRDefault="00560D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21F" w:rsidRDefault="0060421F" w:rsidP="00DA50F1">
      <w:r>
        <w:separator/>
      </w:r>
    </w:p>
  </w:footnote>
  <w:footnote w:type="continuationSeparator" w:id="0">
    <w:p w:rsidR="0060421F" w:rsidRDefault="0060421F" w:rsidP="00DA5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D1F" w:rsidRDefault="00560D1F" w:rsidP="00560D1F">
    <w:pPr>
      <w:pStyle w:val="Hlavikaalebopta20"/>
      <w:jc w:val="right"/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2B29C898" wp14:editId="7D014635">
          <wp:simplePos x="0" y="0"/>
          <wp:positionH relativeFrom="column">
            <wp:posOffset>-31115</wp:posOffset>
          </wp:positionH>
          <wp:positionV relativeFrom="paragraph">
            <wp:posOffset>-194310</wp:posOffset>
          </wp:positionV>
          <wp:extent cx="2268220" cy="615315"/>
          <wp:effectExtent l="0" t="0" r="0" b="0"/>
          <wp:wrapTight wrapText="bothSides">
            <wp:wrapPolygon edited="0">
              <wp:start x="1814" y="2006"/>
              <wp:lineTo x="544" y="14043"/>
              <wp:lineTo x="907" y="18724"/>
              <wp:lineTo x="20862" y="18724"/>
              <wp:lineTo x="20681" y="12706"/>
              <wp:lineTo x="4172" y="2006"/>
              <wp:lineTo x="1814" y="2006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horizontal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bCs/>
        <w:color w:val="00A94F"/>
        <w:shd w:val="clear" w:color="auto" w:fill="FFFFFF"/>
      </w:rPr>
      <w:t>Miestny úrad, Kutlíkova 17,</w:t>
    </w:r>
  </w:p>
  <w:p w:rsidR="00560D1F" w:rsidRDefault="00560D1F" w:rsidP="00560D1F">
    <w:pPr>
      <w:pStyle w:val="Hlavikaalebopta20"/>
      <w:jc w:val="right"/>
    </w:pPr>
    <w:r>
      <w:rPr>
        <w:rFonts w:ascii="Arial" w:eastAsia="Arial" w:hAnsi="Arial" w:cs="Arial"/>
        <w:b/>
        <w:bCs/>
        <w:color w:val="00A94F"/>
      </w:rPr>
      <w:t>85212 Bratislava mestská časť Petržalka</w:t>
    </w:r>
  </w:p>
  <w:p w:rsidR="00560D1F" w:rsidRDefault="00560D1F" w:rsidP="00560D1F">
    <w:pPr>
      <w:pBdr>
        <w:bottom w:val="single" w:sz="12" w:space="1" w:color="auto"/>
      </w:pBdr>
      <w:rPr>
        <w:b/>
      </w:rPr>
    </w:pPr>
  </w:p>
  <w:p w:rsidR="0047562E" w:rsidRPr="00560D1F" w:rsidRDefault="00560D1F" w:rsidP="00560D1F">
    <w:pPr>
      <w:pBdr>
        <w:bottom w:val="single" w:sz="12" w:space="1" w:color="auto"/>
      </w:pBdr>
      <w:rPr>
        <w:b/>
        <w:sz w:val="28"/>
        <w:szCs w:val="28"/>
      </w:rPr>
    </w:pPr>
    <w:r>
      <w:rPr>
        <w:b/>
      </w:rPr>
      <w:t xml:space="preserve">Referát </w:t>
    </w:r>
    <w:r w:rsidR="00060790">
      <w:rPr>
        <w:b/>
      </w:rPr>
      <w:t xml:space="preserve">dynamickej </w:t>
    </w:r>
    <w:r>
      <w:rPr>
        <w:b/>
      </w:rPr>
      <w:t>dopra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939A9"/>
    <w:multiLevelType w:val="hybridMultilevel"/>
    <w:tmpl w:val="7B32D0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B6F38"/>
    <w:multiLevelType w:val="hybridMultilevel"/>
    <w:tmpl w:val="75EC6904"/>
    <w:lvl w:ilvl="0" w:tplc="70CEEB7C">
      <w:start w:val="8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4773A"/>
    <w:multiLevelType w:val="hybridMultilevel"/>
    <w:tmpl w:val="DD387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32BC6"/>
    <w:multiLevelType w:val="hybridMultilevel"/>
    <w:tmpl w:val="E514E63E"/>
    <w:lvl w:ilvl="0" w:tplc="A08463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421FF"/>
    <w:multiLevelType w:val="hybridMultilevel"/>
    <w:tmpl w:val="FDCE4F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F1"/>
    <w:rsid w:val="00003DEB"/>
    <w:rsid w:val="000224FB"/>
    <w:rsid w:val="00031292"/>
    <w:rsid w:val="000462AD"/>
    <w:rsid w:val="00060790"/>
    <w:rsid w:val="00062484"/>
    <w:rsid w:val="0007131C"/>
    <w:rsid w:val="00077E00"/>
    <w:rsid w:val="000811EA"/>
    <w:rsid w:val="000862EE"/>
    <w:rsid w:val="000968AC"/>
    <w:rsid w:val="000B2153"/>
    <w:rsid w:val="000C09B6"/>
    <w:rsid w:val="000C17A8"/>
    <w:rsid w:val="000D2E7D"/>
    <w:rsid w:val="000D5D63"/>
    <w:rsid w:val="000F0422"/>
    <w:rsid w:val="000F0A8A"/>
    <w:rsid w:val="001025B5"/>
    <w:rsid w:val="001441A3"/>
    <w:rsid w:val="00145321"/>
    <w:rsid w:val="00163D8E"/>
    <w:rsid w:val="00183A29"/>
    <w:rsid w:val="00185261"/>
    <w:rsid w:val="001A22D0"/>
    <w:rsid w:val="001E34BA"/>
    <w:rsid w:val="00203010"/>
    <w:rsid w:val="0020581D"/>
    <w:rsid w:val="00220E3A"/>
    <w:rsid w:val="00224032"/>
    <w:rsid w:val="00225C5F"/>
    <w:rsid w:val="00240CBC"/>
    <w:rsid w:val="002547E7"/>
    <w:rsid w:val="00255AC9"/>
    <w:rsid w:val="002572FE"/>
    <w:rsid w:val="00271804"/>
    <w:rsid w:val="00275293"/>
    <w:rsid w:val="00281EB4"/>
    <w:rsid w:val="002907C2"/>
    <w:rsid w:val="002A2E70"/>
    <w:rsid w:val="00300748"/>
    <w:rsid w:val="0030620D"/>
    <w:rsid w:val="003312AF"/>
    <w:rsid w:val="00341100"/>
    <w:rsid w:val="00346B4E"/>
    <w:rsid w:val="00353D38"/>
    <w:rsid w:val="00366491"/>
    <w:rsid w:val="00371005"/>
    <w:rsid w:val="003727D0"/>
    <w:rsid w:val="00374995"/>
    <w:rsid w:val="003C7078"/>
    <w:rsid w:val="003D1350"/>
    <w:rsid w:val="003D47A4"/>
    <w:rsid w:val="003D7D1A"/>
    <w:rsid w:val="003E6068"/>
    <w:rsid w:val="003F4DF2"/>
    <w:rsid w:val="00407BCD"/>
    <w:rsid w:val="004458E9"/>
    <w:rsid w:val="004466D5"/>
    <w:rsid w:val="00480805"/>
    <w:rsid w:val="004A7D0B"/>
    <w:rsid w:val="004C1ABD"/>
    <w:rsid w:val="004D038C"/>
    <w:rsid w:val="004D3653"/>
    <w:rsid w:val="004D59B6"/>
    <w:rsid w:val="004E020B"/>
    <w:rsid w:val="004E5421"/>
    <w:rsid w:val="00512436"/>
    <w:rsid w:val="005272E8"/>
    <w:rsid w:val="005379E2"/>
    <w:rsid w:val="0054283D"/>
    <w:rsid w:val="00560D1F"/>
    <w:rsid w:val="0058515E"/>
    <w:rsid w:val="005A2F33"/>
    <w:rsid w:val="005B668F"/>
    <w:rsid w:val="005B7835"/>
    <w:rsid w:val="005C5D9E"/>
    <w:rsid w:val="005C6600"/>
    <w:rsid w:val="005E1199"/>
    <w:rsid w:val="005F35B9"/>
    <w:rsid w:val="00601C21"/>
    <w:rsid w:val="0060421F"/>
    <w:rsid w:val="006067AB"/>
    <w:rsid w:val="006077C2"/>
    <w:rsid w:val="00623BF9"/>
    <w:rsid w:val="00643054"/>
    <w:rsid w:val="00647148"/>
    <w:rsid w:val="006532AD"/>
    <w:rsid w:val="006558AC"/>
    <w:rsid w:val="006578EF"/>
    <w:rsid w:val="0066239C"/>
    <w:rsid w:val="00664672"/>
    <w:rsid w:val="0067675D"/>
    <w:rsid w:val="00676F6B"/>
    <w:rsid w:val="006B687F"/>
    <w:rsid w:val="006C099F"/>
    <w:rsid w:val="006C2216"/>
    <w:rsid w:val="006C443F"/>
    <w:rsid w:val="006C48EA"/>
    <w:rsid w:val="006C76E2"/>
    <w:rsid w:val="006D425B"/>
    <w:rsid w:val="006D5E3A"/>
    <w:rsid w:val="006E730D"/>
    <w:rsid w:val="0070631E"/>
    <w:rsid w:val="00713C35"/>
    <w:rsid w:val="00722B73"/>
    <w:rsid w:val="00726406"/>
    <w:rsid w:val="007369B1"/>
    <w:rsid w:val="00783BD5"/>
    <w:rsid w:val="0079207D"/>
    <w:rsid w:val="007B4440"/>
    <w:rsid w:val="007D2726"/>
    <w:rsid w:val="007E7B8B"/>
    <w:rsid w:val="007F3C27"/>
    <w:rsid w:val="0080218B"/>
    <w:rsid w:val="00802D53"/>
    <w:rsid w:val="00803FD3"/>
    <w:rsid w:val="00804762"/>
    <w:rsid w:val="00822B8B"/>
    <w:rsid w:val="00823DDB"/>
    <w:rsid w:val="008374FB"/>
    <w:rsid w:val="00853FA0"/>
    <w:rsid w:val="0085545C"/>
    <w:rsid w:val="008650E5"/>
    <w:rsid w:val="00872EC4"/>
    <w:rsid w:val="00874892"/>
    <w:rsid w:val="008D2585"/>
    <w:rsid w:val="008F7C6A"/>
    <w:rsid w:val="00901A0C"/>
    <w:rsid w:val="00902B3E"/>
    <w:rsid w:val="00907679"/>
    <w:rsid w:val="009476C0"/>
    <w:rsid w:val="00951EB0"/>
    <w:rsid w:val="0095220F"/>
    <w:rsid w:val="00956C16"/>
    <w:rsid w:val="00957C62"/>
    <w:rsid w:val="009A664D"/>
    <w:rsid w:val="009B1F7D"/>
    <w:rsid w:val="009D1E49"/>
    <w:rsid w:val="009D276D"/>
    <w:rsid w:val="009E6558"/>
    <w:rsid w:val="009F1517"/>
    <w:rsid w:val="00A033DC"/>
    <w:rsid w:val="00A0482B"/>
    <w:rsid w:val="00A054A2"/>
    <w:rsid w:val="00A410DE"/>
    <w:rsid w:val="00A45A64"/>
    <w:rsid w:val="00A724BB"/>
    <w:rsid w:val="00A7601F"/>
    <w:rsid w:val="00A7641B"/>
    <w:rsid w:val="00A847A5"/>
    <w:rsid w:val="00A909DF"/>
    <w:rsid w:val="00A9404F"/>
    <w:rsid w:val="00B01D62"/>
    <w:rsid w:val="00B07C37"/>
    <w:rsid w:val="00B21960"/>
    <w:rsid w:val="00B25FEF"/>
    <w:rsid w:val="00B30B47"/>
    <w:rsid w:val="00B37AF3"/>
    <w:rsid w:val="00B5288C"/>
    <w:rsid w:val="00B611AE"/>
    <w:rsid w:val="00B8251A"/>
    <w:rsid w:val="00B86A38"/>
    <w:rsid w:val="00B879F5"/>
    <w:rsid w:val="00BB76EF"/>
    <w:rsid w:val="00BC09DC"/>
    <w:rsid w:val="00BC1A1A"/>
    <w:rsid w:val="00BC7AE9"/>
    <w:rsid w:val="00BE03BE"/>
    <w:rsid w:val="00BE05EE"/>
    <w:rsid w:val="00BE0EE1"/>
    <w:rsid w:val="00BE6040"/>
    <w:rsid w:val="00BF5447"/>
    <w:rsid w:val="00C5213B"/>
    <w:rsid w:val="00C73AAC"/>
    <w:rsid w:val="00C90837"/>
    <w:rsid w:val="00C93708"/>
    <w:rsid w:val="00C9570C"/>
    <w:rsid w:val="00C97CF3"/>
    <w:rsid w:val="00CA7194"/>
    <w:rsid w:val="00CD54DB"/>
    <w:rsid w:val="00CE22A1"/>
    <w:rsid w:val="00D0433C"/>
    <w:rsid w:val="00D25E82"/>
    <w:rsid w:val="00D66811"/>
    <w:rsid w:val="00D673A1"/>
    <w:rsid w:val="00D87ECF"/>
    <w:rsid w:val="00DA2D43"/>
    <w:rsid w:val="00DA50F1"/>
    <w:rsid w:val="00DA5C4F"/>
    <w:rsid w:val="00DD33CC"/>
    <w:rsid w:val="00DE37A1"/>
    <w:rsid w:val="00E16F9B"/>
    <w:rsid w:val="00E178A9"/>
    <w:rsid w:val="00E2790F"/>
    <w:rsid w:val="00E4476C"/>
    <w:rsid w:val="00E61089"/>
    <w:rsid w:val="00E96E4E"/>
    <w:rsid w:val="00EB0739"/>
    <w:rsid w:val="00EE6A7D"/>
    <w:rsid w:val="00EF0EF6"/>
    <w:rsid w:val="00EF4ED0"/>
    <w:rsid w:val="00EF5F9C"/>
    <w:rsid w:val="00F1596C"/>
    <w:rsid w:val="00F44305"/>
    <w:rsid w:val="00F52765"/>
    <w:rsid w:val="00F60597"/>
    <w:rsid w:val="00F62C2A"/>
    <w:rsid w:val="00F7166E"/>
    <w:rsid w:val="00FA4BF7"/>
    <w:rsid w:val="00FB08EC"/>
    <w:rsid w:val="00FD080C"/>
    <w:rsid w:val="00FD174E"/>
    <w:rsid w:val="00FD20B0"/>
    <w:rsid w:val="00FE4B49"/>
    <w:rsid w:val="00FE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989FD"/>
  <w15:docId w15:val="{CE1B36E7-AE19-43EF-B833-01F2726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A5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DA50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A50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A5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DA50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A50F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5F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5F9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Hlavikaalebopta2">
    <w:name w:val="Hlavička alebo päta (2)_"/>
    <w:basedOn w:val="Predvolenpsmoodseku"/>
    <w:link w:val="Hlavikaalebopta20"/>
    <w:locked/>
    <w:rsid w:val="00480805"/>
    <w:rPr>
      <w:rFonts w:ascii="Times New Roman" w:eastAsia="Times New Roman" w:hAnsi="Times New Roman" w:cs="Times New Roman"/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480805"/>
    <w:pPr>
      <w:widowControl w:val="0"/>
    </w:pPr>
    <w:rPr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E4476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57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obnyudaj.sk/informovan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osobnyudaj.s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BF2B-5C21-410F-A00A-010ECA5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majerska</dc:creator>
  <cp:lastModifiedBy>Gabura Patrik</cp:lastModifiedBy>
  <cp:revision>2</cp:revision>
  <cp:lastPrinted>2022-06-09T09:05:00Z</cp:lastPrinted>
  <dcterms:created xsi:type="dcterms:W3CDTF">2023-08-21T12:16:00Z</dcterms:created>
  <dcterms:modified xsi:type="dcterms:W3CDTF">2023-08-21T12:16:00Z</dcterms:modified>
</cp:coreProperties>
</file>